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B3" w:rsidRPr="00973777" w:rsidRDefault="00244CE0" w:rsidP="00C7210E">
      <w:pPr>
        <w:ind w:firstLineChars="100" w:firstLine="241"/>
        <w:rPr>
          <w:rFonts w:ascii="ＭＳ 明朝" w:eastAsia="ＭＳ 明朝" w:hAnsi="ＭＳ 明朝" w:cs="ＭＳ Ｐゴシック"/>
          <w:b/>
          <w:spacing w:val="0"/>
          <w:szCs w:val="24"/>
        </w:rPr>
      </w:pPr>
      <w:r>
        <w:rPr>
          <w:rFonts w:ascii="ＭＳ 明朝" w:eastAsia="ＭＳ 明朝" w:hAnsi="ＭＳ 明朝" w:cs="ＭＳ Ｐゴシック" w:hint="eastAsia"/>
          <w:b/>
          <w:spacing w:val="0"/>
          <w:szCs w:val="24"/>
        </w:rPr>
        <w:t>令和</w:t>
      </w:r>
      <w:r w:rsidR="007A21AB">
        <w:rPr>
          <w:rFonts w:ascii="ＭＳ 明朝" w:eastAsia="ＭＳ 明朝" w:hAnsi="ＭＳ 明朝" w:cs="ＭＳ Ｐゴシック" w:hint="eastAsia"/>
          <w:b/>
          <w:spacing w:val="0"/>
          <w:szCs w:val="24"/>
        </w:rPr>
        <w:t>６</w:t>
      </w:r>
      <w:r>
        <w:rPr>
          <w:rFonts w:ascii="ＭＳ 明朝" w:eastAsia="ＭＳ 明朝" w:hAnsi="ＭＳ 明朝" w:cs="ＭＳ Ｐゴシック" w:hint="eastAsia"/>
          <w:b/>
          <w:spacing w:val="0"/>
          <w:szCs w:val="24"/>
        </w:rPr>
        <w:t>・</w:t>
      </w:r>
      <w:r w:rsidR="007A21AB">
        <w:rPr>
          <w:rFonts w:ascii="ＭＳ 明朝" w:eastAsia="ＭＳ 明朝" w:hAnsi="ＭＳ 明朝" w:cs="ＭＳ Ｐゴシック" w:hint="eastAsia"/>
          <w:b/>
          <w:spacing w:val="0"/>
          <w:szCs w:val="24"/>
        </w:rPr>
        <w:t>７</w:t>
      </w:r>
      <w:r w:rsidR="00973777" w:rsidRPr="00973777">
        <w:rPr>
          <w:rFonts w:ascii="ＭＳ 明朝" w:eastAsia="ＭＳ 明朝" w:hAnsi="ＭＳ 明朝" w:cs="ＭＳ Ｐゴシック" w:hint="eastAsia"/>
          <w:b/>
          <w:spacing w:val="0"/>
          <w:szCs w:val="24"/>
        </w:rPr>
        <w:t>年度</w:t>
      </w:r>
    </w:p>
    <w:p w:rsidR="0005384E" w:rsidRDefault="00FF1149" w:rsidP="00FF1149">
      <w:pPr>
        <w:spacing w:line="380" w:lineRule="exact"/>
        <w:jc w:val="left"/>
        <w:rPr>
          <w:rFonts w:ascii="ＭＳ 明朝"/>
          <w:b/>
          <w:spacing w:val="0"/>
          <w:u w:val="single"/>
        </w:rPr>
      </w:pPr>
      <w:r>
        <w:rPr>
          <w:rFonts w:ascii="ＭＳ 明朝" w:hint="eastAsia"/>
          <w:b/>
          <w:spacing w:val="0"/>
        </w:rPr>
        <w:t xml:space="preserve">　　　　　　　　　　　　　　　　　　　　　　　　</w:t>
      </w:r>
      <w:r w:rsidR="0005384E" w:rsidRPr="00E8674F">
        <w:rPr>
          <w:rFonts w:ascii="ＭＳ 明朝" w:hint="eastAsia"/>
          <w:b/>
          <w:spacing w:val="0"/>
        </w:rPr>
        <w:t>受付番号</w:t>
      </w:r>
      <w:r w:rsidR="0005384E">
        <w:rPr>
          <w:rFonts w:ascii="ＭＳ 明朝" w:hint="eastAsia"/>
          <w:b/>
          <w:spacing w:val="0"/>
        </w:rPr>
        <w:t xml:space="preserve">　</w:t>
      </w:r>
      <w:r w:rsidR="0005384E">
        <w:rPr>
          <w:rFonts w:ascii="ＭＳ 明朝" w:hint="eastAsia"/>
          <w:b/>
          <w:spacing w:val="0"/>
          <w:u w:val="single"/>
        </w:rPr>
        <w:t xml:space="preserve">　　　</w:t>
      </w:r>
      <w:r>
        <w:rPr>
          <w:rFonts w:ascii="ＭＳ 明朝" w:hint="eastAsia"/>
          <w:b/>
          <w:spacing w:val="0"/>
          <w:u w:val="single"/>
        </w:rPr>
        <w:t xml:space="preserve">　　　</w:t>
      </w:r>
      <w:r w:rsidR="0005384E">
        <w:rPr>
          <w:rFonts w:ascii="ＭＳ 明朝" w:hint="eastAsia"/>
          <w:b/>
          <w:spacing w:val="0"/>
          <w:u w:val="single"/>
        </w:rPr>
        <w:t xml:space="preserve">　　　　</w:t>
      </w:r>
      <w:r>
        <w:rPr>
          <w:rFonts w:ascii="ＭＳ 明朝" w:hint="eastAsia"/>
          <w:b/>
          <w:spacing w:val="0"/>
          <w:u w:val="single"/>
        </w:rPr>
        <w:t xml:space="preserve">　</w:t>
      </w:r>
    </w:p>
    <w:p w:rsidR="00407503" w:rsidRDefault="00407503" w:rsidP="00E8674F">
      <w:pPr>
        <w:spacing w:line="380" w:lineRule="exact"/>
        <w:jc w:val="right"/>
        <w:rPr>
          <w:rFonts w:ascii="ＭＳ 明朝"/>
          <w:b/>
          <w:sz w:val="20"/>
          <w:shd w:val="pct15" w:color="auto" w:fill="FFFFFF"/>
        </w:rPr>
      </w:pPr>
      <w:r w:rsidRPr="007B49A2">
        <w:rPr>
          <w:rFonts w:ascii="ＭＳ 明朝" w:hint="eastAsia"/>
          <w:b/>
          <w:sz w:val="20"/>
          <w:shd w:val="pct15" w:color="auto" w:fill="FFFFFF"/>
        </w:rPr>
        <w:t>※</w:t>
      </w:r>
      <w:r w:rsidR="00244CE0">
        <w:rPr>
          <w:rFonts w:ascii="ＭＳ 明朝" w:hint="eastAsia"/>
          <w:b/>
          <w:sz w:val="20"/>
          <w:shd w:val="pct15" w:color="auto" w:fill="FFFFFF"/>
        </w:rPr>
        <w:t>ﾕｰｻﾞ</w:t>
      </w:r>
      <w:r w:rsidRPr="007B49A2">
        <w:rPr>
          <w:rFonts w:ascii="ＭＳ 明朝" w:hint="eastAsia"/>
          <w:b/>
          <w:sz w:val="20"/>
          <w:shd w:val="pct15" w:color="auto" w:fill="FFFFFF"/>
        </w:rPr>
        <w:t>ID</w:t>
      </w:r>
      <w:r w:rsidR="00F36020">
        <w:rPr>
          <w:rFonts w:ascii="ＭＳ 明朝" w:hint="eastAsia"/>
          <w:b/>
          <w:sz w:val="20"/>
          <w:shd w:val="pct15" w:color="auto" w:fill="FFFFFF"/>
        </w:rPr>
        <w:t>・</w:t>
      </w:r>
      <w:r w:rsidRPr="007B49A2">
        <w:rPr>
          <w:rFonts w:ascii="ＭＳ 明朝" w:hint="eastAsia"/>
          <w:b/>
          <w:sz w:val="20"/>
          <w:shd w:val="pct15" w:color="auto" w:fill="FFFFFF"/>
        </w:rPr>
        <w:t>ﾊﾟｽﾜｰﾄﾞ通知</w:t>
      </w:r>
      <w:r w:rsidR="00F36020">
        <w:rPr>
          <w:rFonts w:ascii="ＭＳ 明朝" w:hint="eastAsia"/>
          <w:b/>
          <w:sz w:val="20"/>
          <w:shd w:val="pct15" w:color="auto" w:fill="FFFFFF"/>
        </w:rPr>
        <w:t>メール</w:t>
      </w:r>
      <w:r w:rsidRPr="007B49A2">
        <w:rPr>
          <w:rFonts w:ascii="ＭＳ 明朝" w:hint="eastAsia"/>
          <w:b/>
          <w:sz w:val="20"/>
          <w:shd w:val="pct15" w:color="auto" w:fill="FFFFFF"/>
        </w:rPr>
        <w:t>に記載されている受付番号を必ず記入してください。</w:t>
      </w:r>
    </w:p>
    <w:p w:rsidR="0005384E" w:rsidRDefault="00FF1149" w:rsidP="00BA58DE">
      <w:pPr>
        <w:spacing w:line="500" w:lineRule="exact"/>
        <w:ind w:right="11"/>
        <w:rPr>
          <w:rFonts w:ascii="ＭＳ 明朝"/>
        </w:rPr>
      </w:pPr>
      <w:r>
        <w:rPr>
          <w:rFonts w:ascii="ＭＳ 明朝" w:hint="eastAsia"/>
          <w:b/>
          <w:spacing w:val="0"/>
        </w:rPr>
        <w:t xml:space="preserve">　　　　　　　　　　　　　　　　　　　　　　　　</w:t>
      </w:r>
      <w:r>
        <w:rPr>
          <w:rFonts w:ascii="ＭＳ 明朝" w:hint="eastAsia"/>
        </w:rPr>
        <w:t>提出日</w:t>
      </w:r>
      <w:r>
        <w:rPr>
          <w:rFonts w:ascii="ＭＳ 明朝" w:hint="eastAsia"/>
        </w:rPr>
        <w:t xml:space="preserve"> </w:t>
      </w:r>
      <w:r w:rsidR="00244CE0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p w:rsidR="00FF1149" w:rsidRDefault="00FF1149" w:rsidP="00FF1149">
      <w:pPr>
        <w:spacing w:line="240" w:lineRule="auto"/>
        <w:ind w:right="11"/>
        <w:rPr>
          <w:rFonts w:ascii="ＭＳ 明朝"/>
          <w:spacing w:val="0"/>
        </w:rPr>
      </w:pPr>
      <w:r w:rsidRPr="00BA58DE">
        <w:rPr>
          <w:rFonts w:ascii="ＭＳ 明朝" w:hint="eastAsia"/>
          <w:spacing w:val="0"/>
        </w:rPr>
        <w:t>（</w:t>
      </w:r>
      <w:r w:rsidR="001542F1">
        <w:rPr>
          <w:rFonts w:ascii="ＭＳ 明朝" w:hint="eastAsia"/>
          <w:spacing w:val="0"/>
        </w:rPr>
        <w:t>宛</w:t>
      </w:r>
      <w:r w:rsidRPr="00BA58DE">
        <w:rPr>
          <w:rFonts w:ascii="ＭＳ 明朝" w:hint="eastAsia"/>
          <w:spacing w:val="0"/>
        </w:rPr>
        <w:t>先）高崎市長</w:t>
      </w:r>
    </w:p>
    <w:p w:rsidR="0037151D" w:rsidRDefault="0037151D" w:rsidP="00FF1149">
      <w:pPr>
        <w:spacing w:line="240" w:lineRule="auto"/>
        <w:ind w:right="11"/>
        <w:rPr>
          <w:rFonts w:ascii="ＭＳ 明朝"/>
          <w:spacing w:val="0"/>
        </w:rPr>
      </w:pPr>
    </w:p>
    <w:p w:rsidR="0037151D" w:rsidRDefault="0037151D" w:rsidP="00FF1149">
      <w:pPr>
        <w:spacing w:line="240" w:lineRule="auto"/>
        <w:ind w:right="11"/>
        <w:rPr>
          <w:rFonts w:ascii="ＭＳ 明朝"/>
          <w:spacing w:val="0"/>
        </w:rPr>
      </w:pPr>
    </w:p>
    <w:p w:rsidR="0037151D" w:rsidRPr="0037151D" w:rsidRDefault="0037151D" w:rsidP="0037151D">
      <w:pPr>
        <w:spacing w:line="240" w:lineRule="auto"/>
        <w:ind w:right="11" w:firstLineChars="2300" w:firstLine="4140"/>
        <w:rPr>
          <w:rFonts w:ascii="ＭＳ 明朝"/>
          <w:spacing w:val="0"/>
          <w:sz w:val="18"/>
          <w:szCs w:val="18"/>
        </w:rPr>
      </w:pPr>
      <w:r w:rsidRPr="0037151D">
        <w:rPr>
          <w:rFonts w:ascii="ＭＳ 明朝" w:hint="eastAsia"/>
          <w:spacing w:val="0"/>
          <w:sz w:val="18"/>
          <w:szCs w:val="18"/>
          <w:fitText w:val="720" w:id="-1183682560"/>
        </w:rPr>
        <w:t>フリガナ</w:t>
      </w:r>
    </w:p>
    <w:p w:rsidR="0037151D" w:rsidRPr="0037151D" w:rsidRDefault="0037151D" w:rsidP="0037151D">
      <w:pPr>
        <w:wordWrap w:val="0"/>
        <w:spacing w:line="240" w:lineRule="auto"/>
        <w:ind w:right="11"/>
        <w:jc w:val="right"/>
        <w:rPr>
          <w:rFonts w:ascii="ＭＳ 明朝"/>
          <w:spacing w:val="0"/>
          <w:u w:val="single"/>
        </w:rPr>
      </w:pPr>
      <w:r w:rsidRPr="0037151D">
        <w:rPr>
          <w:rFonts w:ascii="ＭＳ 明朝" w:hint="eastAsia"/>
          <w:spacing w:val="40"/>
          <w:u w:val="single"/>
          <w:fitText w:val="1200" w:id="-1183684606"/>
        </w:rPr>
        <w:t>商号名</w:t>
      </w:r>
      <w:r w:rsidRPr="0037151D">
        <w:rPr>
          <w:rFonts w:ascii="ＭＳ 明朝" w:hint="eastAsia"/>
          <w:spacing w:val="0"/>
          <w:u w:val="single"/>
          <w:fitText w:val="1200" w:id="-1183684606"/>
        </w:rPr>
        <w:t>称</w:t>
      </w:r>
      <w:r>
        <w:rPr>
          <w:rFonts w:ascii="ＭＳ 明朝" w:hint="eastAsia"/>
          <w:spacing w:val="0"/>
          <w:u w:val="single"/>
        </w:rPr>
        <w:t xml:space="preserve">　　　　　　　　　　　　　　　　　　　</w:t>
      </w:r>
    </w:p>
    <w:p w:rsidR="0037151D" w:rsidRDefault="0037151D" w:rsidP="0037151D">
      <w:pPr>
        <w:spacing w:line="240" w:lineRule="exact"/>
        <w:ind w:right="11"/>
        <w:rPr>
          <w:rFonts w:ascii="ＭＳ 明朝"/>
          <w:spacing w:val="0"/>
          <w:u w:val="single"/>
        </w:rPr>
      </w:pPr>
    </w:p>
    <w:p w:rsidR="0037151D" w:rsidRPr="0037151D" w:rsidRDefault="0037151D" w:rsidP="0037151D">
      <w:pPr>
        <w:wordWrap w:val="0"/>
        <w:spacing w:line="240" w:lineRule="auto"/>
        <w:ind w:right="11"/>
        <w:jc w:val="right"/>
        <w:rPr>
          <w:rFonts w:ascii="ＭＳ 明朝"/>
          <w:spacing w:val="0"/>
          <w:u w:val="single"/>
        </w:rPr>
      </w:pPr>
      <w:r w:rsidRPr="0037151D">
        <w:rPr>
          <w:rFonts w:ascii="ＭＳ 明朝" w:hint="eastAsia"/>
          <w:spacing w:val="0"/>
          <w:u w:val="single"/>
          <w:fitText w:val="1200" w:id="-1183684608"/>
        </w:rPr>
        <w:t>担当者氏名</w:t>
      </w:r>
      <w:r>
        <w:rPr>
          <w:rFonts w:ascii="ＭＳ 明朝" w:hint="eastAsia"/>
          <w:spacing w:val="0"/>
          <w:u w:val="single"/>
        </w:rPr>
        <w:t xml:space="preserve">　　　　　　　　　　　　　　　　　　　</w:t>
      </w:r>
    </w:p>
    <w:p w:rsidR="0037151D" w:rsidRDefault="0037151D" w:rsidP="0037151D">
      <w:pPr>
        <w:spacing w:line="240" w:lineRule="exact"/>
        <w:ind w:right="11"/>
        <w:rPr>
          <w:rFonts w:ascii="ＭＳ 明朝"/>
          <w:spacing w:val="0"/>
          <w:u w:val="single"/>
        </w:rPr>
      </w:pPr>
    </w:p>
    <w:p w:rsidR="0037151D" w:rsidRPr="0037151D" w:rsidRDefault="0037151D" w:rsidP="0037151D">
      <w:pPr>
        <w:wordWrap w:val="0"/>
        <w:spacing w:line="240" w:lineRule="auto"/>
        <w:ind w:right="11"/>
        <w:jc w:val="right"/>
        <w:rPr>
          <w:rFonts w:ascii="ＭＳ 明朝"/>
          <w:spacing w:val="0"/>
          <w:u w:val="single"/>
        </w:rPr>
      </w:pPr>
      <w:r w:rsidRPr="0037151D">
        <w:rPr>
          <w:rFonts w:ascii="ＭＳ 明朝" w:hint="eastAsia"/>
          <w:spacing w:val="40"/>
          <w:u w:val="single"/>
          <w:fitText w:val="1200" w:id="-1183684607"/>
        </w:rPr>
        <w:t>電話番</w:t>
      </w:r>
      <w:r w:rsidRPr="0037151D">
        <w:rPr>
          <w:rFonts w:ascii="ＭＳ 明朝" w:hint="eastAsia"/>
          <w:spacing w:val="0"/>
          <w:u w:val="single"/>
          <w:fitText w:val="1200" w:id="-1183684607"/>
        </w:rPr>
        <w:t>号</w:t>
      </w:r>
      <w:r>
        <w:rPr>
          <w:rFonts w:ascii="ＭＳ 明朝" w:hint="eastAsia"/>
          <w:spacing w:val="0"/>
          <w:u w:val="single"/>
        </w:rPr>
        <w:t xml:space="preserve">　　　　　　　　　　　　　　　　　　　</w:t>
      </w:r>
    </w:p>
    <w:p w:rsidR="00FF1149" w:rsidRDefault="00FF1149" w:rsidP="0037151D">
      <w:pPr>
        <w:spacing w:line="240" w:lineRule="auto"/>
        <w:rPr>
          <w:rFonts w:ascii="ＭＳ ゴシック" w:eastAsia="ＭＳ ゴシック" w:hAnsi="ＭＳ ゴシック"/>
          <w:b/>
          <w:sz w:val="28"/>
          <w:szCs w:val="28"/>
        </w:rPr>
      </w:pPr>
    </w:p>
    <w:p w:rsidR="00093B5B" w:rsidRPr="007F2454" w:rsidRDefault="007F2454" w:rsidP="00934C5E">
      <w:pPr>
        <w:spacing w:line="4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F2454">
        <w:rPr>
          <w:rFonts w:ascii="ＭＳ ゴシック" w:eastAsia="ＭＳ ゴシック" w:hAnsi="ＭＳ ゴシック" w:hint="eastAsia"/>
          <w:b/>
          <w:sz w:val="28"/>
          <w:szCs w:val="28"/>
        </w:rPr>
        <w:t>高崎市独自添付書類　提出リスト</w:t>
      </w:r>
    </w:p>
    <w:p w:rsidR="00407503" w:rsidRDefault="00407503" w:rsidP="007A21AB">
      <w:pPr>
        <w:spacing w:line="420" w:lineRule="exact"/>
        <w:jc w:val="left"/>
        <w:rPr>
          <w:rFonts w:ascii="ＭＳ 明朝"/>
          <w:spacing w:val="0"/>
        </w:rPr>
      </w:pPr>
      <w:r w:rsidRPr="00437560">
        <w:rPr>
          <w:rFonts w:ascii="ＭＳ 明朝" w:hint="eastAsia"/>
          <w:spacing w:val="0"/>
        </w:rPr>
        <w:t>不足がないか確認し、</w:t>
      </w:r>
      <w:r w:rsidR="007A21AB">
        <w:rPr>
          <w:rFonts w:ascii="ＭＳ 明朝" w:hint="eastAsia"/>
          <w:spacing w:val="0"/>
        </w:rPr>
        <w:t>提出リストを先頭に</w:t>
      </w:r>
      <w:r w:rsidR="00437560" w:rsidRPr="00437560">
        <w:rPr>
          <w:rFonts w:ascii="ＭＳ 明朝" w:hint="eastAsia"/>
          <w:spacing w:val="0"/>
          <w:u w:val="single"/>
        </w:rPr>
        <w:t>書類一式の左上１カ所をホチキス等で留めて</w:t>
      </w:r>
      <w:r w:rsidR="007A21AB">
        <w:rPr>
          <w:rFonts w:ascii="ＭＳ 明朝" w:hint="eastAsia"/>
          <w:spacing w:val="0"/>
        </w:rPr>
        <w:t>提出</w:t>
      </w:r>
      <w:bookmarkStart w:id="0" w:name="_GoBack"/>
      <w:bookmarkEnd w:id="0"/>
      <w:r w:rsidR="007A21AB">
        <w:rPr>
          <w:rFonts w:ascii="ＭＳ 明朝" w:hint="eastAsia"/>
          <w:spacing w:val="0"/>
        </w:rPr>
        <w:t>し</w:t>
      </w:r>
      <w:r w:rsidR="00437560" w:rsidRPr="00437560">
        <w:rPr>
          <w:rFonts w:ascii="ＭＳ 明朝" w:hint="eastAsia"/>
          <w:spacing w:val="0"/>
        </w:rPr>
        <w:t>てください。</w:t>
      </w:r>
    </w:p>
    <w:p w:rsidR="00E43BED" w:rsidRPr="00E43BED" w:rsidRDefault="00E43BED" w:rsidP="00E43BED">
      <w:pPr>
        <w:spacing w:line="100" w:lineRule="exact"/>
        <w:rPr>
          <w:rFonts w:ascii="ＭＳ 明朝"/>
        </w:rPr>
      </w:pPr>
    </w:p>
    <w:tbl>
      <w:tblPr>
        <w:tblpPr w:leftFromText="142" w:rightFromText="142" w:vertAnchor="text" w:tblpX="66" w:tblpY="1"/>
        <w:tblOverlap w:val="never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4612"/>
        <w:gridCol w:w="3883"/>
      </w:tblGrid>
      <w:tr w:rsidR="000D4465" w:rsidTr="000D4465">
        <w:trPr>
          <w:cantSplit/>
          <w:trHeight w:val="970"/>
        </w:trPr>
        <w:tc>
          <w:tcPr>
            <w:tcW w:w="1262" w:type="dxa"/>
            <w:vAlign w:val="center"/>
          </w:tcPr>
          <w:p w:rsidR="000D4465" w:rsidRDefault="000D4465" w:rsidP="007271D2">
            <w:pPr>
              <w:spacing w:line="24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6"/>
              </w:rPr>
              <w:t>チェック</w:t>
            </w:r>
          </w:p>
        </w:tc>
        <w:tc>
          <w:tcPr>
            <w:tcW w:w="4612" w:type="dxa"/>
            <w:vAlign w:val="center"/>
          </w:tcPr>
          <w:p w:rsidR="000D4465" w:rsidRDefault="000D4465" w:rsidP="007271D2">
            <w:pPr>
              <w:spacing w:line="24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提　出　書　類</w:t>
            </w:r>
          </w:p>
        </w:tc>
        <w:tc>
          <w:tcPr>
            <w:tcW w:w="3883" w:type="dxa"/>
            <w:vAlign w:val="center"/>
          </w:tcPr>
          <w:p w:rsidR="000D4465" w:rsidRDefault="000D4465" w:rsidP="007271D2">
            <w:pPr>
              <w:spacing w:line="24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</w:tr>
      <w:tr w:rsidR="000D4465" w:rsidTr="00F56C00">
        <w:trPr>
          <w:cantSplit/>
          <w:trHeight w:val="843"/>
        </w:trPr>
        <w:tc>
          <w:tcPr>
            <w:tcW w:w="1262" w:type="dxa"/>
            <w:vAlign w:val="center"/>
          </w:tcPr>
          <w:p w:rsidR="000D4465" w:rsidRDefault="000D4465" w:rsidP="007271D2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</w:tc>
        <w:tc>
          <w:tcPr>
            <w:tcW w:w="4612" w:type="dxa"/>
            <w:vAlign w:val="center"/>
          </w:tcPr>
          <w:p w:rsidR="000D4465" w:rsidRDefault="000D4465" w:rsidP="007271D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委任状</w:t>
            </w:r>
            <w:r w:rsidRPr="005A5FB3">
              <w:rPr>
                <w:rFonts w:ascii="ＭＳ 明朝" w:hint="eastAsia"/>
                <w:szCs w:val="24"/>
              </w:rPr>
              <w:t>（様式指定）</w:t>
            </w:r>
          </w:p>
        </w:tc>
        <w:tc>
          <w:tcPr>
            <w:tcW w:w="3883" w:type="dxa"/>
            <w:vAlign w:val="center"/>
          </w:tcPr>
          <w:p w:rsidR="000D4465" w:rsidRPr="000D35D7" w:rsidRDefault="000D4465" w:rsidP="007271D2">
            <w:pPr>
              <w:spacing w:line="380" w:lineRule="exac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契約</w:t>
            </w:r>
            <w:r w:rsidRPr="001D6297">
              <w:rPr>
                <w:rFonts w:ascii="ＭＳ 明朝" w:hint="eastAsia"/>
                <w:szCs w:val="24"/>
              </w:rPr>
              <w:t>等</w:t>
            </w:r>
            <w:r>
              <w:rPr>
                <w:rFonts w:ascii="ＭＳ 明朝" w:hint="eastAsia"/>
                <w:szCs w:val="24"/>
              </w:rPr>
              <w:t>の権限を</w:t>
            </w:r>
            <w:r w:rsidRPr="001D6297">
              <w:rPr>
                <w:rFonts w:ascii="ＭＳ 明朝" w:hint="eastAsia"/>
                <w:szCs w:val="24"/>
              </w:rPr>
              <w:t>委任する場合</w:t>
            </w:r>
          </w:p>
        </w:tc>
      </w:tr>
      <w:tr w:rsidR="000D4465" w:rsidTr="00D9202E">
        <w:trPr>
          <w:cantSplit/>
          <w:trHeight w:val="1267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0D4465" w:rsidRDefault="000D4465" w:rsidP="007271D2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</w:tc>
        <w:tc>
          <w:tcPr>
            <w:tcW w:w="4612" w:type="dxa"/>
            <w:vAlign w:val="center"/>
          </w:tcPr>
          <w:p w:rsidR="000D4465" w:rsidRPr="001D349F" w:rsidRDefault="000D4465" w:rsidP="007271D2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1D349F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市内委任先営業所等調書</w:t>
            </w:r>
          </w:p>
          <w:p w:rsidR="000D4465" w:rsidRPr="00F93A13" w:rsidRDefault="000D4465" w:rsidP="007271D2">
            <w:pPr>
              <w:spacing w:line="380" w:lineRule="exact"/>
              <w:rPr>
                <w:rFonts w:ascii="ＭＳ 明朝"/>
                <w:color w:val="000000" w:themeColor="text1"/>
                <w:sz w:val="28"/>
              </w:rPr>
            </w:pPr>
            <w:r w:rsidRPr="00F93A1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様式指定）</w:t>
            </w:r>
          </w:p>
        </w:tc>
        <w:tc>
          <w:tcPr>
            <w:tcW w:w="3883" w:type="dxa"/>
            <w:vAlign w:val="center"/>
          </w:tcPr>
          <w:p w:rsidR="000D4465" w:rsidRPr="00F93A13" w:rsidRDefault="000D4465" w:rsidP="00437560">
            <w:pPr>
              <w:spacing w:line="380" w:lineRule="exact"/>
              <w:ind w:leftChars="17" w:left="44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93A1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高崎市内に所在する営業所等に委任する場合（本社と委任先の所在が同一の場合は不要）</w:t>
            </w:r>
          </w:p>
        </w:tc>
      </w:tr>
      <w:tr w:rsidR="007271D2" w:rsidTr="007271D2">
        <w:trPr>
          <w:cantSplit/>
          <w:trHeight w:val="1030"/>
        </w:trPr>
        <w:tc>
          <w:tcPr>
            <w:tcW w:w="9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71D2" w:rsidRPr="001D6297" w:rsidRDefault="007271D2" w:rsidP="007271D2">
            <w:pPr>
              <w:spacing w:line="380" w:lineRule="exact"/>
              <w:rPr>
                <w:rFonts w:ascii="ＭＳ 明朝"/>
                <w:szCs w:val="24"/>
              </w:rPr>
            </w:pPr>
          </w:p>
        </w:tc>
      </w:tr>
      <w:tr w:rsidR="007271D2" w:rsidTr="007271D2">
        <w:trPr>
          <w:cantSplit/>
          <w:trHeight w:val="1562"/>
        </w:trPr>
        <w:tc>
          <w:tcPr>
            <w:tcW w:w="97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1D2" w:rsidRDefault="007271D2" w:rsidP="007271D2">
            <w:pPr>
              <w:spacing w:line="380" w:lineRule="exact"/>
              <w:rPr>
                <w:rFonts w:ascii="ＭＳ 明朝"/>
                <w:szCs w:val="24"/>
              </w:rPr>
            </w:pPr>
            <w:r w:rsidRPr="001467C6">
              <w:rPr>
                <w:rFonts w:ascii="ＭＳ 明朝" w:hint="eastAsia"/>
                <w:szCs w:val="24"/>
              </w:rPr>
              <w:t>郵送又は提出先：〒</w:t>
            </w:r>
            <w:r>
              <w:rPr>
                <w:rFonts w:ascii="ＭＳ 明朝" w:hint="eastAsia"/>
                <w:szCs w:val="24"/>
              </w:rPr>
              <w:t>３７０－８５０１</w:t>
            </w:r>
            <w:r w:rsidRPr="001467C6">
              <w:rPr>
                <w:rFonts w:ascii="ＭＳ 明朝" w:hint="eastAsia"/>
                <w:szCs w:val="24"/>
              </w:rPr>
              <w:t xml:space="preserve">　群馬県高崎市高松町</w:t>
            </w:r>
            <w:r>
              <w:rPr>
                <w:rFonts w:ascii="ＭＳ 明朝" w:hint="eastAsia"/>
                <w:szCs w:val="24"/>
              </w:rPr>
              <w:t>３５番地１</w:t>
            </w:r>
          </w:p>
          <w:p w:rsidR="007271D2" w:rsidRDefault="007271D2" w:rsidP="007271D2">
            <w:pPr>
              <w:spacing w:line="380" w:lineRule="exact"/>
              <w:ind w:firstLineChars="1800" w:firstLine="4680"/>
              <w:rPr>
                <w:rFonts w:ascii="ＭＳ 明朝"/>
                <w:szCs w:val="24"/>
              </w:rPr>
            </w:pPr>
            <w:r w:rsidRPr="001467C6">
              <w:rPr>
                <w:rFonts w:ascii="ＭＳ 明朝" w:hint="eastAsia"/>
                <w:szCs w:val="24"/>
              </w:rPr>
              <w:t>高崎市役所契約課</w:t>
            </w:r>
            <w:r>
              <w:rPr>
                <w:rFonts w:ascii="ＭＳ 明朝" w:hint="eastAsia"/>
                <w:szCs w:val="24"/>
              </w:rPr>
              <w:t>（５階）</w:t>
            </w:r>
          </w:p>
          <w:p w:rsidR="007271D2" w:rsidRPr="001D6297" w:rsidRDefault="007271D2" w:rsidP="007271D2">
            <w:pPr>
              <w:spacing w:line="38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1542F1">
              <w:rPr>
                <w:rFonts w:ascii="ＭＳ 明朝" w:hint="eastAsia"/>
                <w:spacing w:val="0"/>
                <w:szCs w:val="24"/>
              </w:rPr>
              <w:t>※郵送の際には、封筒に朱書きで「高崎市入札参加資格申請独自添付書類（物品・役務）在中」</w:t>
            </w:r>
            <w:r w:rsidRPr="001467C6">
              <w:rPr>
                <w:rFonts w:ascii="ＭＳ 明朝" w:hint="eastAsia"/>
                <w:szCs w:val="24"/>
              </w:rPr>
              <w:t>と明記し送付してください。</w:t>
            </w:r>
          </w:p>
        </w:tc>
      </w:tr>
    </w:tbl>
    <w:p w:rsidR="00F36020" w:rsidRDefault="00F36020" w:rsidP="007271D2">
      <w:pPr>
        <w:spacing w:line="440" w:lineRule="atLeast"/>
        <w:rPr>
          <w:rFonts w:ascii="ＭＳ 明朝"/>
          <w:b/>
        </w:rPr>
      </w:pPr>
    </w:p>
    <w:sectPr w:rsidR="00F36020" w:rsidSect="009024FD">
      <w:footerReference w:type="default" r:id="rId8"/>
      <w:endnotePr>
        <w:numFmt w:val="decimal"/>
        <w:numStart w:val="0"/>
      </w:endnotePr>
      <w:type w:val="nextColumn"/>
      <w:pgSz w:w="11905" w:h="16838" w:code="9"/>
      <w:pgMar w:top="851" w:right="1021" w:bottom="851" w:left="1021" w:header="851" w:footer="992" w:gutter="0"/>
      <w:pgNumType w:start="1"/>
      <w:cols w:space="425"/>
      <w:docGrid w:linePitch="326" w:charSpace="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BD" w:rsidRDefault="009E61BD">
      <w:r>
        <w:separator/>
      </w:r>
    </w:p>
  </w:endnote>
  <w:endnote w:type="continuationSeparator" w:id="0">
    <w:p w:rsidR="009E61BD" w:rsidRDefault="009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BD" w:rsidRDefault="009E61BD" w:rsidP="007E2B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BD" w:rsidRDefault="009E61BD">
      <w:r>
        <w:separator/>
      </w:r>
    </w:p>
  </w:footnote>
  <w:footnote w:type="continuationSeparator" w:id="0">
    <w:p w:rsidR="009E61BD" w:rsidRDefault="009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AB7"/>
    <w:multiLevelType w:val="hybridMultilevel"/>
    <w:tmpl w:val="3F7250AC"/>
    <w:lvl w:ilvl="0" w:tplc="B3B829AE">
      <w:start w:val="3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0591413F"/>
    <w:multiLevelType w:val="hybridMultilevel"/>
    <w:tmpl w:val="B92A2BD4"/>
    <w:lvl w:ilvl="0" w:tplc="018E06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4375B"/>
    <w:multiLevelType w:val="hybridMultilevel"/>
    <w:tmpl w:val="161C8EE2"/>
    <w:lvl w:ilvl="0" w:tplc="E6A85D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18312A"/>
    <w:multiLevelType w:val="hybridMultilevel"/>
    <w:tmpl w:val="2C8EBD30"/>
    <w:lvl w:ilvl="0" w:tplc="796E17E6">
      <w:numFmt w:val="bullet"/>
      <w:lvlText w:val="※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4" w15:restartNumberingAfterBreak="0">
    <w:nsid w:val="089907FF"/>
    <w:multiLevelType w:val="hybridMultilevel"/>
    <w:tmpl w:val="D6FE55D4"/>
    <w:lvl w:ilvl="0" w:tplc="049AD158">
      <w:start w:val="2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132143"/>
    <w:multiLevelType w:val="hybridMultilevel"/>
    <w:tmpl w:val="23B89220"/>
    <w:lvl w:ilvl="0" w:tplc="61184C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57F98"/>
    <w:multiLevelType w:val="hybridMultilevel"/>
    <w:tmpl w:val="2D1C1888"/>
    <w:lvl w:ilvl="0" w:tplc="A0D6DA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B55BDD"/>
    <w:multiLevelType w:val="hybridMultilevel"/>
    <w:tmpl w:val="9C18CB7E"/>
    <w:lvl w:ilvl="0" w:tplc="5BEA98A6">
      <w:start w:val="6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14DAA"/>
    <w:multiLevelType w:val="hybridMultilevel"/>
    <w:tmpl w:val="7F4051BA"/>
    <w:lvl w:ilvl="0" w:tplc="D7DE06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EF4933"/>
    <w:multiLevelType w:val="hybridMultilevel"/>
    <w:tmpl w:val="6FCA0152"/>
    <w:lvl w:ilvl="0" w:tplc="B9EC1D9C">
      <w:start w:val="3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2C34C6"/>
    <w:multiLevelType w:val="hybridMultilevel"/>
    <w:tmpl w:val="723259FE"/>
    <w:lvl w:ilvl="0" w:tplc="4BD0F916">
      <w:start w:val="3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270E43"/>
    <w:multiLevelType w:val="hybridMultilevel"/>
    <w:tmpl w:val="1A0C9016"/>
    <w:lvl w:ilvl="0" w:tplc="9FC6DB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854708"/>
    <w:multiLevelType w:val="hybridMultilevel"/>
    <w:tmpl w:val="6A98E626"/>
    <w:lvl w:ilvl="0" w:tplc="2BA6D4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9758D5"/>
    <w:multiLevelType w:val="hybridMultilevel"/>
    <w:tmpl w:val="21AE7DE6"/>
    <w:lvl w:ilvl="0" w:tplc="5B58C182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23D67BC9"/>
    <w:multiLevelType w:val="hybridMultilevel"/>
    <w:tmpl w:val="5FC0C44A"/>
    <w:lvl w:ilvl="0" w:tplc="07942330">
      <w:start w:val="1"/>
      <w:numFmt w:val="decimalFullWidth"/>
      <w:lvlText w:val="（%1）"/>
      <w:lvlJc w:val="left"/>
      <w:pPr>
        <w:tabs>
          <w:tab w:val="num" w:pos="1330"/>
        </w:tabs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5" w15:restartNumberingAfterBreak="0">
    <w:nsid w:val="24EC190F"/>
    <w:multiLevelType w:val="hybridMultilevel"/>
    <w:tmpl w:val="88607132"/>
    <w:lvl w:ilvl="0" w:tplc="2BAE0F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3C32A5"/>
    <w:multiLevelType w:val="hybridMultilevel"/>
    <w:tmpl w:val="51EC2CBA"/>
    <w:lvl w:ilvl="0" w:tplc="BD46BC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01FA9"/>
    <w:multiLevelType w:val="hybridMultilevel"/>
    <w:tmpl w:val="2A06A4DE"/>
    <w:lvl w:ilvl="0" w:tplc="D5103E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B864CF"/>
    <w:multiLevelType w:val="hybridMultilevel"/>
    <w:tmpl w:val="8DEE5DFC"/>
    <w:lvl w:ilvl="0" w:tplc="BCD021EA">
      <w:numFmt w:val="bullet"/>
      <w:lvlText w:val="※"/>
      <w:lvlJc w:val="left"/>
      <w:pPr>
        <w:tabs>
          <w:tab w:val="num" w:pos="425"/>
        </w:tabs>
        <w:ind w:left="425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19" w15:restartNumberingAfterBreak="0">
    <w:nsid w:val="2E26247C"/>
    <w:multiLevelType w:val="hybridMultilevel"/>
    <w:tmpl w:val="760AD30C"/>
    <w:lvl w:ilvl="0" w:tplc="2C44B202">
      <w:start w:val="4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B0183F"/>
    <w:multiLevelType w:val="multilevel"/>
    <w:tmpl w:val="D102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07B76"/>
    <w:multiLevelType w:val="hybridMultilevel"/>
    <w:tmpl w:val="7BB68298"/>
    <w:lvl w:ilvl="0" w:tplc="1B80767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EF033B"/>
    <w:multiLevelType w:val="hybridMultilevel"/>
    <w:tmpl w:val="12F46DC0"/>
    <w:lvl w:ilvl="0" w:tplc="86F4D5FE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3CB3561F"/>
    <w:multiLevelType w:val="hybridMultilevel"/>
    <w:tmpl w:val="14429966"/>
    <w:lvl w:ilvl="0" w:tplc="4448CDA0">
      <w:start w:val="2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015CC1"/>
    <w:multiLevelType w:val="hybridMultilevel"/>
    <w:tmpl w:val="582277C8"/>
    <w:lvl w:ilvl="0" w:tplc="90FC904C">
      <w:numFmt w:val="bullet"/>
      <w:lvlText w:val="・"/>
      <w:lvlJc w:val="left"/>
      <w:pPr>
        <w:tabs>
          <w:tab w:val="num" w:pos="890"/>
        </w:tabs>
        <w:ind w:left="8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</w:abstractNum>
  <w:abstractNum w:abstractNumId="25" w15:restartNumberingAfterBreak="0">
    <w:nsid w:val="3FAF5575"/>
    <w:multiLevelType w:val="hybridMultilevel"/>
    <w:tmpl w:val="3A320382"/>
    <w:lvl w:ilvl="0" w:tplc="E898C9E6">
      <w:start w:val="1"/>
      <w:numFmt w:val="decimalFullWidth"/>
      <w:lvlText w:val="（%1）"/>
      <w:lvlJc w:val="left"/>
      <w:pPr>
        <w:tabs>
          <w:tab w:val="num" w:pos="2090"/>
        </w:tabs>
        <w:ind w:left="20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0"/>
        </w:tabs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0"/>
        </w:tabs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0"/>
        </w:tabs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0"/>
        </w:tabs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0"/>
        </w:tabs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0"/>
        </w:tabs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0"/>
        </w:tabs>
        <w:ind w:left="5090" w:hanging="420"/>
      </w:pPr>
    </w:lvl>
  </w:abstractNum>
  <w:abstractNum w:abstractNumId="26" w15:restartNumberingAfterBreak="0">
    <w:nsid w:val="41E412FA"/>
    <w:multiLevelType w:val="hybridMultilevel"/>
    <w:tmpl w:val="F4E0D4B0"/>
    <w:lvl w:ilvl="0" w:tplc="88A24DFA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C61659"/>
    <w:multiLevelType w:val="hybridMultilevel"/>
    <w:tmpl w:val="000E9830"/>
    <w:lvl w:ilvl="0" w:tplc="6AB08028">
      <w:start w:val="1"/>
      <w:numFmt w:val="decimalFullWidth"/>
      <w:lvlText w:val="（%1）"/>
      <w:lvlJc w:val="left"/>
      <w:pPr>
        <w:tabs>
          <w:tab w:val="num" w:pos="2090"/>
        </w:tabs>
        <w:ind w:left="20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0"/>
        </w:tabs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0"/>
        </w:tabs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0"/>
        </w:tabs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0"/>
        </w:tabs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0"/>
        </w:tabs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0"/>
        </w:tabs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0"/>
        </w:tabs>
        <w:ind w:left="5090" w:hanging="420"/>
      </w:pPr>
    </w:lvl>
  </w:abstractNum>
  <w:abstractNum w:abstractNumId="28" w15:restartNumberingAfterBreak="0">
    <w:nsid w:val="49993A80"/>
    <w:multiLevelType w:val="singleLevel"/>
    <w:tmpl w:val="DB9C7C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9" w15:restartNumberingAfterBreak="0">
    <w:nsid w:val="49B4416E"/>
    <w:multiLevelType w:val="hybridMultilevel"/>
    <w:tmpl w:val="5BD0A8A4"/>
    <w:lvl w:ilvl="0" w:tplc="CD06E4D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230153"/>
    <w:multiLevelType w:val="hybridMultilevel"/>
    <w:tmpl w:val="B802AB18"/>
    <w:lvl w:ilvl="0" w:tplc="7748A1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B8462A"/>
    <w:multiLevelType w:val="hybridMultilevel"/>
    <w:tmpl w:val="A28EAF26"/>
    <w:lvl w:ilvl="0" w:tplc="DE2A9C7A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2FF40B8"/>
    <w:multiLevelType w:val="hybridMultilevel"/>
    <w:tmpl w:val="3A7ADDE4"/>
    <w:lvl w:ilvl="0" w:tplc="E0362C84">
      <w:start w:val="6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162992"/>
    <w:multiLevelType w:val="hybridMultilevel"/>
    <w:tmpl w:val="68EC89BE"/>
    <w:lvl w:ilvl="0" w:tplc="BBEE4FFC">
      <w:start w:val="3"/>
      <w:numFmt w:val="bullet"/>
      <w:lvlText w:val="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34" w15:restartNumberingAfterBreak="0">
    <w:nsid w:val="573B4B1C"/>
    <w:multiLevelType w:val="hybridMultilevel"/>
    <w:tmpl w:val="31C24D04"/>
    <w:lvl w:ilvl="0" w:tplc="81C4E4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0877C7"/>
    <w:multiLevelType w:val="singleLevel"/>
    <w:tmpl w:val="C446434C"/>
    <w:lvl w:ilvl="0">
      <w:start w:val="1"/>
      <w:numFmt w:val="bullet"/>
      <w:lvlText w:val="・"/>
      <w:lvlJc w:val="left"/>
      <w:pPr>
        <w:tabs>
          <w:tab w:val="num" w:pos="1044"/>
        </w:tabs>
        <w:ind w:left="1044" w:hanging="516"/>
      </w:pPr>
      <w:rPr>
        <w:rFonts w:ascii="ＭＳ 明朝" w:eastAsia="ＭＳ 明朝" w:hAnsi="Times New Roman" w:hint="eastAsia"/>
      </w:rPr>
    </w:lvl>
  </w:abstractNum>
  <w:abstractNum w:abstractNumId="36" w15:restartNumberingAfterBreak="0">
    <w:nsid w:val="5F5179B7"/>
    <w:multiLevelType w:val="hybridMultilevel"/>
    <w:tmpl w:val="E30E1506"/>
    <w:lvl w:ilvl="0" w:tplc="E7ECF22A">
      <w:start w:val="1"/>
      <w:numFmt w:val="decimalFullWidth"/>
      <w:lvlText w:val="（%1）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7" w15:restartNumberingAfterBreak="0">
    <w:nsid w:val="5F993B60"/>
    <w:multiLevelType w:val="hybridMultilevel"/>
    <w:tmpl w:val="6B76EE74"/>
    <w:lvl w:ilvl="0" w:tplc="7BC234C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A744CF"/>
    <w:multiLevelType w:val="hybridMultilevel"/>
    <w:tmpl w:val="B2E4763C"/>
    <w:lvl w:ilvl="0" w:tplc="45E4B56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9" w15:restartNumberingAfterBreak="0">
    <w:nsid w:val="60F85932"/>
    <w:multiLevelType w:val="hybridMultilevel"/>
    <w:tmpl w:val="3B3CE31E"/>
    <w:lvl w:ilvl="0" w:tplc="E0A22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352725"/>
    <w:multiLevelType w:val="hybridMultilevel"/>
    <w:tmpl w:val="A52AD1F4"/>
    <w:lvl w:ilvl="0" w:tplc="55CA991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36158BC"/>
    <w:multiLevelType w:val="hybridMultilevel"/>
    <w:tmpl w:val="EB581FB8"/>
    <w:lvl w:ilvl="0" w:tplc="200A88C8">
      <w:start w:val="2"/>
      <w:numFmt w:val="bullet"/>
      <w:lvlText w:val="※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42" w15:restartNumberingAfterBreak="0">
    <w:nsid w:val="66B56CA6"/>
    <w:multiLevelType w:val="hybridMultilevel"/>
    <w:tmpl w:val="3776316C"/>
    <w:lvl w:ilvl="0" w:tplc="A89879FC">
      <w:start w:val="1"/>
      <w:numFmt w:val="decimalFullWidth"/>
      <w:lvlText w:val="（%1）"/>
      <w:lvlJc w:val="left"/>
      <w:pPr>
        <w:tabs>
          <w:tab w:val="num" w:pos="2155"/>
        </w:tabs>
        <w:ind w:left="215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15"/>
        </w:tabs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35"/>
        </w:tabs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75"/>
        </w:tabs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95"/>
        </w:tabs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5"/>
        </w:tabs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35"/>
        </w:tabs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55"/>
        </w:tabs>
        <w:ind w:left="5155" w:hanging="420"/>
      </w:pPr>
    </w:lvl>
  </w:abstractNum>
  <w:abstractNum w:abstractNumId="43" w15:restartNumberingAfterBreak="0">
    <w:nsid w:val="67DA72ED"/>
    <w:multiLevelType w:val="hybridMultilevel"/>
    <w:tmpl w:val="8496D072"/>
    <w:lvl w:ilvl="0" w:tplc="56626A90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44" w15:restartNumberingAfterBreak="0">
    <w:nsid w:val="7BAB2F5F"/>
    <w:multiLevelType w:val="hybridMultilevel"/>
    <w:tmpl w:val="5E4C1F2C"/>
    <w:lvl w:ilvl="0" w:tplc="956492E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D56646"/>
    <w:multiLevelType w:val="hybridMultilevel"/>
    <w:tmpl w:val="4336D424"/>
    <w:lvl w:ilvl="0" w:tplc="0FA470A0">
      <w:start w:val="2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35"/>
  </w:num>
  <w:num w:numId="3">
    <w:abstractNumId w:val="26"/>
  </w:num>
  <w:num w:numId="4">
    <w:abstractNumId w:val="36"/>
  </w:num>
  <w:num w:numId="5">
    <w:abstractNumId w:val="16"/>
  </w:num>
  <w:num w:numId="6">
    <w:abstractNumId w:val="33"/>
  </w:num>
  <w:num w:numId="7">
    <w:abstractNumId w:val="21"/>
  </w:num>
  <w:num w:numId="8">
    <w:abstractNumId w:val="6"/>
  </w:num>
  <w:num w:numId="9">
    <w:abstractNumId w:val="31"/>
  </w:num>
  <w:num w:numId="10">
    <w:abstractNumId w:val="14"/>
  </w:num>
  <w:num w:numId="11">
    <w:abstractNumId w:val="44"/>
  </w:num>
  <w:num w:numId="12">
    <w:abstractNumId w:val="23"/>
  </w:num>
  <w:num w:numId="13">
    <w:abstractNumId w:val="4"/>
  </w:num>
  <w:num w:numId="14">
    <w:abstractNumId w:val="45"/>
  </w:num>
  <w:num w:numId="15">
    <w:abstractNumId w:val="19"/>
  </w:num>
  <w:num w:numId="16">
    <w:abstractNumId w:val="7"/>
  </w:num>
  <w:num w:numId="17">
    <w:abstractNumId w:val="32"/>
  </w:num>
  <w:num w:numId="18">
    <w:abstractNumId w:val="42"/>
  </w:num>
  <w:num w:numId="19">
    <w:abstractNumId w:val="25"/>
  </w:num>
  <w:num w:numId="20">
    <w:abstractNumId w:val="24"/>
  </w:num>
  <w:num w:numId="21">
    <w:abstractNumId w:val="27"/>
  </w:num>
  <w:num w:numId="22">
    <w:abstractNumId w:val="40"/>
  </w:num>
  <w:num w:numId="23">
    <w:abstractNumId w:val="12"/>
  </w:num>
  <w:num w:numId="24">
    <w:abstractNumId w:val="0"/>
  </w:num>
  <w:num w:numId="25">
    <w:abstractNumId w:val="17"/>
  </w:num>
  <w:num w:numId="26">
    <w:abstractNumId w:val="8"/>
  </w:num>
  <w:num w:numId="27">
    <w:abstractNumId w:val="37"/>
  </w:num>
  <w:num w:numId="28">
    <w:abstractNumId w:val="9"/>
  </w:num>
  <w:num w:numId="29">
    <w:abstractNumId w:val="22"/>
  </w:num>
  <w:num w:numId="30">
    <w:abstractNumId w:val="29"/>
  </w:num>
  <w:num w:numId="31">
    <w:abstractNumId w:val="2"/>
  </w:num>
  <w:num w:numId="32">
    <w:abstractNumId w:val="41"/>
  </w:num>
  <w:num w:numId="33">
    <w:abstractNumId w:val="18"/>
  </w:num>
  <w:num w:numId="34">
    <w:abstractNumId w:val="11"/>
  </w:num>
  <w:num w:numId="35">
    <w:abstractNumId w:val="39"/>
  </w:num>
  <w:num w:numId="36">
    <w:abstractNumId w:val="10"/>
  </w:num>
  <w:num w:numId="37">
    <w:abstractNumId w:val="5"/>
  </w:num>
  <w:num w:numId="38">
    <w:abstractNumId w:val="1"/>
  </w:num>
  <w:num w:numId="39">
    <w:abstractNumId w:val="15"/>
  </w:num>
  <w:num w:numId="40">
    <w:abstractNumId w:val="43"/>
  </w:num>
  <w:num w:numId="41">
    <w:abstractNumId w:val="34"/>
  </w:num>
  <w:num w:numId="42">
    <w:abstractNumId w:val="13"/>
  </w:num>
  <w:num w:numId="43">
    <w:abstractNumId w:val="3"/>
  </w:num>
  <w:num w:numId="44">
    <w:abstractNumId w:val="38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7889" fillcolor="#eaeaea">
      <v:fill color="#eaeaea"/>
      <v:textbox style="layout-flow:vertical-ideographic" inset="5.85pt,.7pt,5.85pt,.7pt"/>
      <o:colormru v:ext="edit" colors="#eaeaea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16"/>
    <w:rsid w:val="00000F54"/>
    <w:rsid w:val="00002ACE"/>
    <w:rsid w:val="00003D41"/>
    <w:rsid w:val="00013550"/>
    <w:rsid w:val="00014AD9"/>
    <w:rsid w:val="00014F4B"/>
    <w:rsid w:val="0001544A"/>
    <w:rsid w:val="0002490B"/>
    <w:rsid w:val="0003048F"/>
    <w:rsid w:val="00031321"/>
    <w:rsid w:val="000329D9"/>
    <w:rsid w:val="000343E8"/>
    <w:rsid w:val="000348DB"/>
    <w:rsid w:val="00050191"/>
    <w:rsid w:val="0005384E"/>
    <w:rsid w:val="0005479A"/>
    <w:rsid w:val="00054BBD"/>
    <w:rsid w:val="000575B0"/>
    <w:rsid w:val="0006196C"/>
    <w:rsid w:val="000634C1"/>
    <w:rsid w:val="0007526D"/>
    <w:rsid w:val="00084453"/>
    <w:rsid w:val="00085378"/>
    <w:rsid w:val="00091111"/>
    <w:rsid w:val="00093B5B"/>
    <w:rsid w:val="00095D9F"/>
    <w:rsid w:val="000970CC"/>
    <w:rsid w:val="000A1C31"/>
    <w:rsid w:val="000A32A1"/>
    <w:rsid w:val="000A5988"/>
    <w:rsid w:val="000B044C"/>
    <w:rsid w:val="000B3031"/>
    <w:rsid w:val="000B53CB"/>
    <w:rsid w:val="000B7121"/>
    <w:rsid w:val="000C1849"/>
    <w:rsid w:val="000C6AD6"/>
    <w:rsid w:val="000C7A03"/>
    <w:rsid w:val="000D178F"/>
    <w:rsid w:val="000D17DF"/>
    <w:rsid w:val="000D35D7"/>
    <w:rsid w:val="000D4465"/>
    <w:rsid w:val="000D5E54"/>
    <w:rsid w:val="000D7ED1"/>
    <w:rsid w:val="000D7F97"/>
    <w:rsid w:val="000E1263"/>
    <w:rsid w:val="000E38E2"/>
    <w:rsid w:val="000E426E"/>
    <w:rsid w:val="000E6408"/>
    <w:rsid w:val="000E6C93"/>
    <w:rsid w:val="000F00E9"/>
    <w:rsid w:val="001013F3"/>
    <w:rsid w:val="00103658"/>
    <w:rsid w:val="001038EB"/>
    <w:rsid w:val="001055DA"/>
    <w:rsid w:val="0011176C"/>
    <w:rsid w:val="00111E6A"/>
    <w:rsid w:val="001129E6"/>
    <w:rsid w:val="0011579F"/>
    <w:rsid w:val="001171E6"/>
    <w:rsid w:val="001241FC"/>
    <w:rsid w:val="00126891"/>
    <w:rsid w:val="001278B3"/>
    <w:rsid w:val="00131BD8"/>
    <w:rsid w:val="00143B29"/>
    <w:rsid w:val="001542F1"/>
    <w:rsid w:val="00157323"/>
    <w:rsid w:val="00157CC3"/>
    <w:rsid w:val="00161D40"/>
    <w:rsid w:val="00161EF4"/>
    <w:rsid w:val="0016665B"/>
    <w:rsid w:val="00167B7F"/>
    <w:rsid w:val="00171501"/>
    <w:rsid w:val="001748CE"/>
    <w:rsid w:val="00175F24"/>
    <w:rsid w:val="001769CE"/>
    <w:rsid w:val="0018428E"/>
    <w:rsid w:val="0018436D"/>
    <w:rsid w:val="00190115"/>
    <w:rsid w:val="001940C8"/>
    <w:rsid w:val="001A1846"/>
    <w:rsid w:val="001B158D"/>
    <w:rsid w:val="001B72D1"/>
    <w:rsid w:val="001C5C1B"/>
    <w:rsid w:val="001C5DE4"/>
    <w:rsid w:val="001C743C"/>
    <w:rsid w:val="001C768B"/>
    <w:rsid w:val="001D349F"/>
    <w:rsid w:val="001D526A"/>
    <w:rsid w:val="001D6297"/>
    <w:rsid w:val="001D75A8"/>
    <w:rsid w:val="001E2FAD"/>
    <w:rsid w:val="001E382E"/>
    <w:rsid w:val="001E5F0D"/>
    <w:rsid w:val="001E7068"/>
    <w:rsid w:val="001F37E8"/>
    <w:rsid w:val="001F4EF7"/>
    <w:rsid w:val="001F5D2A"/>
    <w:rsid w:val="0020492F"/>
    <w:rsid w:val="00205357"/>
    <w:rsid w:val="00207870"/>
    <w:rsid w:val="00211BF3"/>
    <w:rsid w:val="002156CF"/>
    <w:rsid w:val="002173F3"/>
    <w:rsid w:val="00224EFA"/>
    <w:rsid w:val="00226A17"/>
    <w:rsid w:val="00231B96"/>
    <w:rsid w:val="002421A5"/>
    <w:rsid w:val="00244CE0"/>
    <w:rsid w:val="002508B7"/>
    <w:rsid w:val="002511CA"/>
    <w:rsid w:val="0025496D"/>
    <w:rsid w:val="00273385"/>
    <w:rsid w:val="0028058F"/>
    <w:rsid w:val="00281172"/>
    <w:rsid w:val="0028371B"/>
    <w:rsid w:val="00285091"/>
    <w:rsid w:val="002913F8"/>
    <w:rsid w:val="00295F8D"/>
    <w:rsid w:val="00296500"/>
    <w:rsid w:val="002A0A4F"/>
    <w:rsid w:val="002A1E84"/>
    <w:rsid w:val="002A418F"/>
    <w:rsid w:val="002A5D18"/>
    <w:rsid w:val="002B630B"/>
    <w:rsid w:val="002B78AF"/>
    <w:rsid w:val="002C1A4E"/>
    <w:rsid w:val="002C1F52"/>
    <w:rsid w:val="002C3E27"/>
    <w:rsid w:val="002C4F26"/>
    <w:rsid w:val="002C66E6"/>
    <w:rsid w:val="002D0211"/>
    <w:rsid w:val="002D078D"/>
    <w:rsid w:val="002D0963"/>
    <w:rsid w:val="002E0518"/>
    <w:rsid w:val="002E3AB9"/>
    <w:rsid w:val="002E41BA"/>
    <w:rsid w:val="002F35CA"/>
    <w:rsid w:val="003100B9"/>
    <w:rsid w:val="00310823"/>
    <w:rsid w:val="00311F4C"/>
    <w:rsid w:val="003259A0"/>
    <w:rsid w:val="0032719B"/>
    <w:rsid w:val="003302DB"/>
    <w:rsid w:val="00334270"/>
    <w:rsid w:val="003343E3"/>
    <w:rsid w:val="003367A0"/>
    <w:rsid w:val="0033782D"/>
    <w:rsid w:val="00342183"/>
    <w:rsid w:val="00343EAF"/>
    <w:rsid w:val="00344C11"/>
    <w:rsid w:val="0034501A"/>
    <w:rsid w:val="00345078"/>
    <w:rsid w:val="003553D2"/>
    <w:rsid w:val="00362879"/>
    <w:rsid w:val="003638A5"/>
    <w:rsid w:val="003714D7"/>
    <w:rsid w:val="0037151D"/>
    <w:rsid w:val="003736AE"/>
    <w:rsid w:val="003767DB"/>
    <w:rsid w:val="003814B9"/>
    <w:rsid w:val="003866B2"/>
    <w:rsid w:val="003919B0"/>
    <w:rsid w:val="00394C44"/>
    <w:rsid w:val="0039529C"/>
    <w:rsid w:val="003A15AE"/>
    <w:rsid w:val="003A5490"/>
    <w:rsid w:val="003A5C14"/>
    <w:rsid w:val="003A7193"/>
    <w:rsid w:val="003B078F"/>
    <w:rsid w:val="003B1032"/>
    <w:rsid w:val="003B1985"/>
    <w:rsid w:val="003B3567"/>
    <w:rsid w:val="003B4410"/>
    <w:rsid w:val="003B55CA"/>
    <w:rsid w:val="003B7623"/>
    <w:rsid w:val="003C10A8"/>
    <w:rsid w:val="003C13FD"/>
    <w:rsid w:val="003C20D5"/>
    <w:rsid w:val="003C71E8"/>
    <w:rsid w:val="003D1B5D"/>
    <w:rsid w:val="003D1C78"/>
    <w:rsid w:val="003E414A"/>
    <w:rsid w:val="003E5A3B"/>
    <w:rsid w:val="003E6F2F"/>
    <w:rsid w:val="003F591A"/>
    <w:rsid w:val="003F59DC"/>
    <w:rsid w:val="003F6884"/>
    <w:rsid w:val="0040035F"/>
    <w:rsid w:val="00407503"/>
    <w:rsid w:val="00410F62"/>
    <w:rsid w:val="00412084"/>
    <w:rsid w:val="0041217B"/>
    <w:rsid w:val="004143E4"/>
    <w:rsid w:val="00416334"/>
    <w:rsid w:val="004174CA"/>
    <w:rsid w:val="004235BE"/>
    <w:rsid w:val="00425F2C"/>
    <w:rsid w:val="00426D75"/>
    <w:rsid w:val="004368C9"/>
    <w:rsid w:val="00437214"/>
    <w:rsid w:val="00437560"/>
    <w:rsid w:val="00443D4D"/>
    <w:rsid w:val="004476A6"/>
    <w:rsid w:val="004503BE"/>
    <w:rsid w:val="00454A0D"/>
    <w:rsid w:val="00461BB7"/>
    <w:rsid w:val="004668DF"/>
    <w:rsid w:val="00467D68"/>
    <w:rsid w:val="00472164"/>
    <w:rsid w:val="00475C36"/>
    <w:rsid w:val="004775A2"/>
    <w:rsid w:val="00486138"/>
    <w:rsid w:val="004964BE"/>
    <w:rsid w:val="004A0EDB"/>
    <w:rsid w:val="004A2648"/>
    <w:rsid w:val="004C037F"/>
    <w:rsid w:val="004C0ACE"/>
    <w:rsid w:val="004C1928"/>
    <w:rsid w:val="004C2080"/>
    <w:rsid w:val="004C2707"/>
    <w:rsid w:val="004C53E1"/>
    <w:rsid w:val="004C5CAA"/>
    <w:rsid w:val="004C678B"/>
    <w:rsid w:val="004D0451"/>
    <w:rsid w:val="004D52A9"/>
    <w:rsid w:val="004E353E"/>
    <w:rsid w:val="00501E48"/>
    <w:rsid w:val="005029DA"/>
    <w:rsid w:val="0051013C"/>
    <w:rsid w:val="00512DCA"/>
    <w:rsid w:val="00516AD7"/>
    <w:rsid w:val="00531380"/>
    <w:rsid w:val="00533A91"/>
    <w:rsid w:val="005347D6"/>
    <w:rsid w:val="00534F70"/>
    <w:rsid w:val="00542245"/>
    <w:rsid w:val="0055570D"/>
    <w:rsid w:val="00560F60"/>
    <w:rsid w:val="005625C1"/>
    <w:rsid w:val="005645A2"/>
    <w:rsid w:val="00565EDF"/>
    <w:rsid w:val="00566D46"/>
    <w:rsid w:val="0057008E"/>
    <w:rsid w:val="005765BF"/>
    <w:rsid w:val="00576E8B"/>
    <w:rsid w:val="00577665"/>
    <w:rsid w:val="00581D1A"/>
    <w:rsid w:val="00591250"/>
    <w:rsid w:val="00593B4F"/>
    <w:rsid w:val="005A3CE9"/>
    <w:rsid w:val="005A4592"/>
    <w:rsid w:val="005A5FB3"/>
    <w:rsid w:val="005B31BB"/>
    <w:rsid w:val="005B3EED"/>
    <w:rsid w:val="005B4948"/>
    <w:rsid w:val="005C1FFF"/>
    <w:rsid w:val="005C23EC"/>
    <w:rsid w:val="005C2DB4"/>
    <w:rsid w:val="005C33DC"/>
    <w:rsid w:val="005C5521"/>
    <w:rsid w:val="005C7816"/>
    <w:rsid w:val="005D1949"/>
    <w:rsid w:val="005D33B0"/>
    <w:rsid w:val="005D5F55"/>
    <w:rsid w:val="005D601D"/>
    <w:rsid w:val="005E4513"/>
    <w:rsid w:val="005E71D6"/>
    <w:rsid w:val="005E72F6"/>
    <w:rsid w:val="005E76FA"/>
    <w:rsid w:val="005E7D9A"/>
    <w:rsid w:val="005F0DFE"/>
    <w:rsid w:val="005F3603"/>
    <w:rsid w:val="00600BA4"/>
    <w:rsid w:val="00610DF2"/>
    <w:rsid w:val="0061445E"/>
    <w:rsid w:val="00614E71"/>
    <w:rsid w:val="006165E5"/>
    <w:rsid w:val="006212F1"/>
    <w:rsid w:val="00621E7B"/>
    <w:rsid w:val="00624A40"/>
    <w:rsid w:val="00624D0D"/>
    <w:rsid w:val="006255AD"/>
    <w:rsid w:val="00634431"/>
    <w:rsid w:val="0063632E"/>
    <w:rsid w:val="006553D5"/>
    <w:rsid w:val="00661216"/>
    <w:rsid w:val="006612DF"/>
    <w:rsid w:val="0066140F"/>
    <w:rsid w:val="00661F2B"/>
    <w:rsid w:val="006632EA"/>
    <w:rsid w:val="0067152B"/>
    <w:rsid w:val="00672836"/>
    <w:rsid w:val="0067305E"/>
    <w:rsid w:val="00675831"/>
    <w:rsid w:val="00680074"/>
    <w:rsid w:val="00684BDC"/>
    <w:rsid w:val="00685B5F"/>
    <w:rsid w:val="00691D68"/>
    <w:rsid w:val="00693416"/>
    <w:rsid w:val="00695888"/>
    <w:rsid w:val="006A00AD"/>
    <w:rsid w:val="006A0153"/>
    <w:rsid w:val="006A3709"/>
    <w:rsid w:val="006B50AE"/>
    <w:rsid w:val="006C3D71"/>
    <w:rsid w:val="006C56D8"/>
    <w:rsid w:val="006C574F"/>
    <w:rsid w:val="006C58F5"/>
    <w:rsid w:val="006C5B37"/>
    <w:rsid w:val="006D527B"/>
    <w:rsid w:val="006E1D0E"/>
    <w:rsid w:val="006E4799"/>
    <w:rsid w:val="006E6F91"/>
    <w:rsid w:val="006E7E60"/>
    <w:rsid w:val="00704803"/>
    <w:rsid w:val="00711B5F"/>
    <w:rsid w:val="007126E2"/>
    <w:rsid w:val="0072479A"/>
    <w:rsid w:val="007258F9"/>
    <w:rsid w:val="007271D2"/>
    <w:rsid w:val="00736E7B"/>
    <w:rsid w:val="00737F00"/>
    <w:rsid w:val="00754496"/>
    <w:rsid w:val="00756D18"/>
    <w:rsid w:val="00767761"/>
    <w:rsid w:val="00773C81"/>
    <w:rsid w:val="007757B2"/>
    <w:rsid w:val="007819F6"/>
    <w:rsid w:val="00781B41"/>
    <w:rsid w:val="007832F4"/>
    <w:rsid w:val="007860BD"/>
    <w:rsid w:val="00790125"/>
    <w:rsid w:val="00791765"/>
    <w:rsid w:val="00794AC4"/>
    <w:rsid w:val="00794EC7"/>
    <w:rsid w:val="007952E1"/>
    <w:rsid w:val="007A21AB"/>
    <w:rsid w:val="007A361E"/>
    <w:rsid w:val="007B212D"/>
    <w:rsid w:val="007B3D45"/>
    <w:rsid w:val="007B7041"/>
    <w:rsid w:val="007C01CC"/>
    <w:rsid w:val="007C2460"/>
    <w:rsid w:val="007C282B"/>
    <w:rsid w:val="007C4584"/>
    <w:rsid w:val="007C64D3"/>
    <w:rsid w:val="007D33F6"/>
    <w:rsid w:val="007D3629"/>
    <w:rsid w:val="007D46CC"/>
    <w:rsid w:val="007D7D3D"/>
    <w:rsid w:val="007E2B41"/>
    <w:rsid w:val="007E5537"/>
    <w:rsid w:val="007E6FAE"/>
    <w:rsid w:val="007F0BB0"/>
    <w:rsid w:val="007F2454"/>
    <w:rsid w:val="007F4FA1"/>
    <w:rsid w:val="007F6A0A"/>
    <w:rsid w:val="0080081E"/>
    <w:rsid w:val="00802807"/>
    <w:rsid w:val="00802D0C"/>
    <w:rsid w:val="00812558"/>
    <w:rsid w:val="00814354"/>
    <w:rsid w:val="0082275E"/>
    <w:rsid w:val="008274D6"/>
    <w:rsid w:val="00833BF5"/>
    <w:rsid w:val="0083502B"/>
    <w:rsid w:val="008379A2"/>
    <w:rsid w:val="00840A8D"/>
    <w:rsid w:val="00842F5A"/>
    <w:rsid w:val="008432C7"/>
    <w:rsid w:val="00851070"/>
    <w:rsid w:val="00852D1F"/>
    <w:rsid w:val="00854265"/>
    <w:rsid w:val="008608D4"/>
    <w:rsid w:val="00862E07"/>
    <w:rsid w:val="00864740"/>
    <w:rsid w:val="00867F3F"/>
    <w:rsid w:val="00871D3F"/>
    <w:rsid w:val="008817BB"/>
    <w:rsid w:val="00885610"/>
    <w:rsid w:val="00885EED"/>
    <w:rsid w:val="00887586"/>
    <w:rsid w:val="00891BE8"/>
    <w:rsid w:val="00893AE1"/>
    <w:rsid w:val="00895C25"/>
    <w:rsid w:val="008979E6"/>
    <w:rsid w:val="008B2A14"/>
    <w:rsid w:val="008B349C"/>
    <w:rsid w:val="008B78A7"/>
    <w:rsid w:val="008C23C1"/>
    <w:rsid w:val="008C62A3"/>
    <w:rsid w:val="008D0C8A"/>
    <w:rsid w:val="008D4267"/>
    <w:rsid w:val="008D6224"/>
    <w:rsid w:val="008D6B97"/>
    <w:rsid w:val="008E07D2"/>
    <w:rsid w:val="008F215B"/>
    <w:rsid w:val="0090071B"/>
    <w:rsid w:val="009024FD"/>
    <w:rsid w:val="009027B0"/>
    <w:rsid w:val="00903F1A"/>
    <w:rsid w:val="0090655F"/>
    <w:rsid w:val="009168D9"/>
    <w:rsid w:val="0091744E"/>
    <w:rsid w:val="0092469A"/>
    <w:rsid w:val="00924A2D"/>
    <w:rsid w:val="0093094D"/>
    <w:rsid w:val="00930F53"/>
    <w:rsid w:val="00931B07"/>
    <w:rsid w:val="00934999"/>
    <w:rsid w:val="00934C5E"/>
    <w:rsid w:val="00936EA6"/>
    <w:rsid w:val="00944A62"/>
    <w:rsid w:val="0094592C"/>
    <w:rsid w:val="00954343"/>
    <w:rsid w:val="00957EAE"/>
    <w:rsid w:val="0096127D"/>
    <w:rsid w:val="00962F0C"/>
    <w:rsid w:val="009644AF"/>
    <w:rsid w:val="00973777"/>
    <w:rsid w:val="00977344"/>
    <w:rsid w:val="00980BCE"/>
    <w:rsid w:val="0098223C"/>
    <w:rsid w:val="00995262"/>
    <w:rsid w:val="009959EB"/>
    <w:rsid w:val="00995B0D"/>
    <w:rsid w:val="009A019A"/>
    <w:rsid w:val="009A399D"/>
    <w:rsid w:val="009B4EA8"/>
    <w:rsid w:val="009B501E"/>
    <w:rsid w:val="009C3D7F"/>
    <w:rsid w:val="009D00C4"/>
    <w:rsid w:val="009D5FED"/>
    <w:rsid w:val="009E61BD"/>
    <w:rsid w:val="009F0AF9"/>
    <w:rsid w:val="009F102F"/>
    <w:rsid w:val="009F1D8D"/>
    <w:rsid w:val="009F2FBE"/>
    <w:rsid w:val="009F52BB"/>
    <w:rsid w:val="00A0265C"/>
    <w:rsid w:val="00A040D4"/>
    <w:rsid w:val="00A04637"/>
    <w:rsid w:val="00A0629B"/>
    <w:rsid w:val="00A10098"/>
    <w:rsid w:val="00A1335D"/>
    <w:rsid w:val="00A176B4"/>
    <w:rsid w:val="00A21817"/>
    <w:rsid w:val="00A22B0C"/>
    <w:rsid w:val="00A24532"/>
    <w:rsid w:val="00A25EB3"/>
    <w:rsid w:val="00A30323"/>
    <w:rsid w:val="00A349F2"/>
    <w:rsid w:val="00A3628A"/>
    <w:rsid w:val="00A41D26"/>
    <w:rsid w:val="00A43A44"/>
    <w:rsid w:val="00A473FE"/>
    <w:rsid w:val="00A4793E"/>
    <w:rsid w:val="00A50DA1"/>
    <w:rsid w:val="00A51652"/>
    <w:rsid w:val="00A525B5"/>
    <w:rsid w:val="00A57756"/>
    <w:rsid w:val="00A625D0"/>
    <w:rsid w:val="00A64C73"/>
    <w:rsid w:val="00A66328"/>
    <w:rsid w:val="00A8449D"/>
    <w:rsid w:val="00A90E83"/>
    <w:rsid w:val="00AA4C98"/>
    <w:rsid w:val="00AA5D28"/>
    <w:rsid w:val="00AA7EC7"/>
    <w:rsid w:val="00AB0FDE"/>
    <w:rsid w:val="00AB17D6"/>
    <w:rsid w:val="00AB3FA8"/>
    <w:rsid w:val="00AC3A94"/>
    <w:rsid w:val="00AD3155"/>
    <w:rsid w:val="00AD57CF"/>
    <w:rsid w:val="00AE2126"/>
    <w:rsid w:val="00AE31CC"/>
    <w:rsid w:val="00AE5D51"/>
    <w:rsid w:val="00AE7310"/>
    <w:rsid w:val="00AF2E0C"/>
    <w:rsid w:val="00AF3B09"/>
    <w:rsid w:val="00AF3F7E"/>
    <w:rsid w:val="00AF4D5D"/>
    <w:rsid w:val="00B02280"/>
    <w:rsid w:val="00B03F00"/>
    <w:rsid w:val="00B101D7"/>
    <w:rsid w:val="00B102BE"/>
    <w:rsid w:val="00B10D23"/>
    <w:rsid w:val="00B11DC3"/>
    <w:rsid w:val="00B1276F"/>
    <w:rsid w:val="00B222F8"/>
    <w:rsid w:val="00B2292C"/>
    <w:rsid w:val="00B2603D"/>
    <w:rsid w:val="00B267C4"/>
    <w:rsid w:val="00B30C00"/>
    <w:rsid w:val="00B324B3"/>
    <w:rsid w:val="00B35213"/>
    <w:rsid w:val="00B35DC9"/>
    <w:rsid w:val="00B35EE4"/>
    <w:rsid w:val="00B4097B"/>
    <w:rsid w:val="00B4348C"/>
    <w:rsid w:val="00B45E3C"/>
    <w:rsid w:val="00B50B3C"/>
    <w:rsid w:val="00B50FCA"/>
    <w:rsid w:val="00B51D51"/>
    <w:rsid w:val="00B549E8"/>
    <w:rsid w:val="00B57518"/>
    <w:rsid w:val="00B63A6D"/>
    <w:rsid w:val="00B70BDF"/>
    <w:rsid w:val="00B738E0"/>
    <w:rsid w:val="00B81C16"/>
    <w:rsid w:val="00B83C4E"/>
    <w:rsid w:val="00B84765"/>
    <w:rsid w:val="00B856C3"/>
    <w:rsid w:val="00B86E80"/>
    <w:rsid w:val="00B95F5D"/>
    <w:rsid w:val="00B975F5"/>
    <w:rsid w:val="00BA4754"/>
    <w:rsid w:val="00BA58DE"/>
    <w:rsid w:val="00BB0805"/>
    <w:rsid w:val="00BB10DF"/>
    <w:rsid w:val="00BB4C96"/>
    <w:rsid w:val="00BB58A6"/>
    <w:rsid w:val="00BC08AA"/>
    <w:rsid w:val="00BC27CE"/>
    <w:rsid w:val="00BC289B"/>
    <w:rsid w:val="00BC795B"/>
    <w:rsid w:val="00BE28E7"/>
    <w:rsid w:val="00BE5D56"/>
    <w:rsid w:val="00BE7278"/>
    <w:rsid w:val="00BF039F"/>
    <w:rsid w:val="00BF3614"/>
    <w:rsid w:val="00BF40E6"/>
    <w:rsid w:val="00BF6353"/>
    <w:rsid w:val="00C031A5"/>
    <w:rsid w:val="00C05D59"/>
    <w:rsid w:val="00C062EA"/>
    <w:rsid w:val="00C1248A"/>
    <w:rsid w:val="00C204A8"/>
    <w:rsid w:val="00C34F1D"/>
    <w:rsid w:val="00C35319"/>
    <w:rsid w:val="00C354B2"/>
    <w:rsid w:val="00C35667"/>
    <w:rsid w:val="00C40C0B"/>
    <w:rsid w:val="00C42798"/>
    <w:rsid w:val="00C46E48"/>
    <w:rsid w:val="00C5040E"/>
    <w:rsid w:val="00C556CE"/>
    <w:rsid w:val="00C60FB1"/>
    <w:rsid w:val="00C644C5"/>
    <w:rsid w:val="00C66FB7"/>
    <w:rsid w:val="00C7210E"/>
    <w:rsid w:val="00C82CAC"/>
    <w:rsid w:val="00C926A0"/>
    <w:rsid w:val="00C92E4F"/>
    <w:rsid w:val="00C94325"/>
    <w:rsid w:val="00C96628"/>
    <w:rsid w:val="00CA095C"/>
    <w:rsid w:val="00CA15C8"/>
    <w:rsid w:val="00CA40B6"/>
    <w:rsid w:val="00CB17EE"/>
    <w:rsid w:val="00CB1976"/>
    <w:rsid w:val="00CB685D"/>
    <w:rsid w:val="00CB7A14"/>
    <w:rsid w:val="00CC2125"/>
    <w:rsid w:val="00CC316D"/>
    <w:rsid w:val="00CD3199"/>
    <w:rsid w:val="00CD367D"/>
    <w:rsid w:val="00CD4DD0"/>
    <w:rsid w:val="00CD6F80"/>
    <w:rsid w:val="00CE0692"/>
    <w:rsid w:val="00CE0905"/>
    <w:rsid w:val="00CE5B33"/>
    <w:rsid w:val="00CF4C4B"/>
    <w:rsid w:val="00D036D8"/>
    <w:rsid w:val="00D06FA6"/>
    <w:rsid w:val="00D07796"/>
    <w:rsid w:val="00D11A98"/>
    <w:rsid w:val="00D146AC"/>
    <w:rsid w:val="00D20982"/>
    <w:rsid w:val="00D235CD"/>
    <w:rsid w:val="00D23DC2"/>
    <w:rsid w:val="00D318A0"/>
    <w:rsid w:val="00D31A52"/>
    <w:rsid w:val="00D42A2E"/>
    <w:rsid w:val="00D512A2"/>
    <w:rsid w:val="00D52984"/>
    <w:rsid w:val="00D53302"/>
    <w:rsid w:val="00D550EC"/>
    <w:rsid w:val="00D6349E"/>
    <w:rsid w:val="00D75347"/>
    <w:rsid w:val="00D82701"/>
    <w:rsid w:val="00DA50AA"/>
    <w:rsid w:val="00DA7DB5"/>
    <w:rsid w:val="00DB2F82"/>
    <w:rsid w:val="00DB4215"/>
    <w:rsid w:val="00DB7299"/>
    <w:rsid w:val="00DC050E"/>
    <w:rsid w:val="00DC0957"/>
    <w:rsid w:val="00DC10FA"/>
    <w:rsid w:val="00DC3C9B"/>
    <w:rsid w:val="00DC3F26"/>
    <w:rsid w:val="00DC492C"/>
    <w:rsid w:val="00DC57EE"/>
    <w:rsid w:val="00DC6BE9"/>
    <w:rsid w:val="00DD3CE5"/>
    <w:rsid w:val="00DD58F9"/>
    <w:rsid w:val="00DE38AB"/>
    <w:rsid w:val="00DE6DA7"/>
    <w:rsid w:val="00DF1288"/>
    <w:rsid w:val="00DF2361"/>
    <w:rsid w:val="00DF6E53"/>
    <w:rsid w:val="00E01029"/>
    <w:rsid w:val="00E03FC2"/>
    <w:rsid w:val="00E0571B"/>
    <w:rsid w:val="00E12C01"/>
    <w:rsid w:val="00E1475A"/>
    <w:rsid w:val="00E154BA"/>
    <w:rsid w:val="00E22DF0"/>
    <w:rsid w:val="00E255EC"/>
    <w:rsid w:val="00E258D6"/>
    <w:rsid w:val="00E26544"/>
    <w:rsid w:val="00E3082E"/>
    <w:rsid w:val="00E309AA"/>
    <w:rsid w:val="00E3399E"/>
    <w:rsid w:val="00E36435"/>
    <w:rsid w:val="00E41AD5"/>
    <w:rsid w:val="00E41DFF"/>
    <w:rsid w:val="00E43BED"/>
    <w:rsid w:val="00E45A69"/>
    <w:rsid w:val="00E46730"/>
    <w:rsid w:val="00E46887"/>
    <w:rsid w:val="00E46CB0"/>
    <w:rsid w:val="00E47BD1"/>
    <w:rsid w:val="00E629EE"/>
    <w:rsid w:val="00E67409"/>
    <w:rsid w:val="00E6753A"/>
    <w:rsid w:val="00E67A89"/>
    <w:rsid w:val="00E71807"/>
    <w:rsid w:val="00E841D9"/>
    <w:rsid w:val="00E84ED7"/>
    <w:rsid w:val="00E86011"/>
    <w:rsid w:val="00E8674F"/>
    <w:rsid w:val="00E87FA2"/>
    <w:rsid w:val="00E91CE7"/>
    <w:rsid w:val="00E96D0F"/>
    <w:rsid w:val="00EA6DCB"/>
    <w:rsid w:val="00EB1759"/>
    <w:rsid w:val="00EB1D8E"/>
    <w:rsid w:val="00EB4B59"/>
    <w:rsid w:val="00EB539D"/>
    <w:rsid w:val="00EB6E6C"/>
    <w:rsid w:val="00EC4769"/>
    <w:rsid w:val="00EC5F71"/>
    <w:rsid w:val="00ED1DCF"/>
    <w:rsid w:val="00EE19DE"/>
    <w:rsid w:val="00EE636B"/>
    <w:rsid w:val="00EE7CE8"/>
    <w:rsid w:val="00EF06FF"/>
    <w:rsid w:val="00EF3689"/>
    <w:rsid w:val="00EF3F62"/>
    <w:rsid w:val="00EF781D"/>
    <w:rsid w:val="00F02B09"/>
    <w:rsid w:val="00F03A5F"/>
    <w:rsid w:val="00F041B4"/>
    <w:rsid w:val="00F073E3"/>
    <w:rsid w:val="00F103E6"/>
    <w:rsid w:val="00F14192"/>
    <w:rsid w:val="00F14EC4"/>
    <w:rsid w:val="00F209D3"/>
    <w:rsid w:val="00F2216B"/>
    <w:rsid w:val="00F255F3"/>
    <w:rsid w:val="00F27407"/>
    <w:rsid w:val="00F27910"/>
    <w:rsid w:val="00F33B65"/>
    <w:rsid w:val="00F34362"/>
    <w:rsid w:val="00F36020"/>
    <w:rsid w:val="00F36F16"/>
    <w:rsid w:val="00F42864"/>
    <w:rsid w:val="00F442F3"/>
    <w:rsid w:val="00F4623A"/>
    <w:rsid w:val="00F566EB"/>
    <w:rsid w:val="00F57FCF"/>
    <w:rsid w:val="00F6141D"/>
    <w:rsid w:val="00F62218"/>
    <w:rsid w:val="00F62998"/>
    <w:rsid w:val="00F671C1"/>
    <w:rsid w:val="00F723F8"/>
    <w:rsid w:val="00F72662"/>
    <w:rsid w:val="00F767BF"/>
    <w:rsid w:val="00F81490"/>
    <w:rsid w:val="00F82BD3"/>
    <w:rsid w:val="00F83B76"/>
    <w:rsid w:val="00F9250E"/>
    <w:rsid w:val="00F93736"/>
    <w:rsid w:val="00F94DB7"/>
    <w:rsid w:val="00F9608F"/>
    <w:rsid w:val="00FA5E22"/>
    <w:rsid w:val="00FA6B89"/>
    <w:rsid w:val="00FB1AF6"/>
    <w:rsid w:val="00FB2461"/>
    <w:rsid w:val="00FB29E2"/>
    <w:rsid w:val="00FB2BF5"/>
    <w:rsid w:val="00FB68A3"/>
    <w:rsid w:val="00FB6F1E"/>
    <w:rsid w:val="00FB7C2E"/>
    <w:rsid w:val="00FC03B3"/>
    <w:rsid w:val="00FC5B1F"/>
    <w:rsid w:val="00FC5EAC"/>
    <w:rsid w:val="00FC7DB3"/>
    <w:rsid w:val="00FD0DF3"/>
    <w:rsid w:val="00FD55DD"/>
    <w:rsid w:val="00FE2AA7"/>
    <w:rsid w:val="00FE6074"/>
    <w:rsid w:val="00FE6D7B"/>
    <w:rsid w:val="00FF1149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#eaeaea">
      <v:fill color="#eaeaea"/>
      <v:textbox style="layout-flow:vertical-ideographic"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5A6DFD93"/>
  <w15:docId w15:val="{D39F7CD1-8602-4B9E-93E7-222FB57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20" w:lineRule="atLeast"/>
      <w:jc w:val="both"/>
      <w:textAlignment w:val="baseline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一太郎"/>
    <w:rsid w:val="0034501A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eastAsia="ＭＳ 明朝" w:hAnsi="Century" w:cs="ＭＳ 明朝"/>
      <w:spacing w:val="3"/>
      <w:sz w:val="22"/>
      <w:szCs w:val="22"/>
    </w:rPr>
  </w:style>
  <w:style w:type="table" w:styleId="a5">
    <w:name w:val="Table Grid"/>
    <w:basedOn w:val="a1"/>
    <w:rsid w:val="00533A91"/>
    <w:pPr>
      <w:widowControl w:val="0"/>
      <w:adjustRightInd w:val="0"/>
      <w:spacing w:line="42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6141D"/>
    <w:rPr>
      <w:color w:val="0000FF"/>
      <w:u w:val="single"/>
    </w:rPr>
  </w:style>
  <w:style w:type="paragraph" w:styleId="a7">
    <w:name w:val="Date"/>
    <w:basedOn w:val="a"/>
    <w:next w:val="a"/>
    <w:rsid w:val="00885610"/>
  </w:style>
  <w:style w:type="character" w:styleId="a8">
    <w:name w:val="FollowedHyperlink"/>
    <w:rsid w:val="006612DF"/>
    <w:rPr>
      <w:color w:val="800080"/>
      <w:u w:val="single"/>
    </w:rPr>
  </w:style>
  <w:style w:type="paragraph" w:styleId="a9">
    <w:name w:val="footer"/>
    <w:basedOn w:val="a"/>
    <w:rsid w:val="00C92E4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2E4F"/>
  </w:style>
  <w:style w:type="paragraph" w:styleId="ab">
    <w:name w:val="header"/>
    <w:basedOn w:val="a"/>
    <w:rsid w:val="00C92E4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794AC4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131BD8"/>
    <w:rPr>
      <w:b/>
      <w:bCs/>
    </w:rPr>
  </w:style>
  <w:style w:type="paragraph" w:styleId="ae">
    <w:name w:val="Note Heading"/>
    <w:basedOn w:val="a"/>
    <w:next w:val="a"/>
    <w:link w:val="af"/>
    <w:rsid w:val="00F36020"/>
    <w:pPr>
      <w:adjustRightInd/>
      <w:spacing w:line="240" w:lineRule="auto"/>
      <w:jc w:val="center"/>
      <w:textAlignment w:val="auto"/>
    </w:pPr>
    <w:rPr>
      <w:rFonts w:ascii="Century" w:eastAsia="ＭＳ 明朝" w:hAnsi="Century"/>
      <w:spacing w:val="0"/>
      <w:sz w:val="21"/>
      <w:szCs w:val="24"/>
    </w:rPr>
  </w:style>
  <w:style w:type="character" w:customStyle="1" w:styleId="af">
    <w:name w:val="記 (文字)"/>
    <w:link w:val="ae"/>
    <w:rsid w:val="00F36020"/>
    <w:rPr>
      <w:rFonts w:ascii="Century" w:eastAsia="ＭＳ 明朝" w:hAns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166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B69-EEF8-40FB-868F-4B4B7CB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）資格及び目次</vt:lpstr>
      <vt:lpstr>（２）資格及び目次</vt:lpstr>
    </vt:vector>
  </TitlesOfParts>
  <Company>高崎市役所</Company>
  <LinksUpToDate>false</LinksUpToDate>
  <CharactersWithSpaces>505</CharactersWithSpaces>
  <SharedDoc>false</SharedDoc>
  <HLinks>
    <vt:vector size="42" baseType="variant">
      <vt:variant>
        <vt:i4>1966096</vt:i4>
      </vt:variant>
      <vt:variant>
        <vt:i4>21</vt:i4>
      </vt:variant>
      <vt:variant>
        <vt:i4>0</vt:i4>
      </vt:variant>
      <vt:variant>
        <vt:i4>5</vt:i4>
      </vt:variant>
      <vt:variant>
        <vt:lpwstr>https://portal.g-cals.e-gunma.lg.jp/portal/index.html</vt:lpwstr>
      </vt:variant>
      <vt:variant>
        <vt:lpwstr/>
      </vt:variant>
      <vt:variant>
        <vt:i4>983152</vt:i4>
      </vt:variant>
      <vt:variant>
        <vt:i4>18</vt:i4>
      </vt:variant>
      <vt:variant>
        <vt:i4>0</vt:i4>
      </vt:variant>
      <vt:variant>
        <vt:i4>5</vt:i4>
      </vt:variant>
      <vt:variant>
        <vt:lpwstr>https://portal.g-cals.e-gunma.lg.jp/portal/Application/henkou_tokurei.html</vt:lpwstr>
      </vt:variant>
      <vt:variant>
        <vt:lpwstr/>
      </vt:variant>
      <vt:variant>
        <vt:i4>1966096</vt:i4>
      </vt:variant>
      <vt:variant>
        <vt:i4>15</vt:i4>
      </vt:variant>
      <vt:variant>
        <vt:i4>0</vt:i4>
      </vt:variant>
      <vt:variant>
        <vt:i4>5</vt:i4>
      </vt:variant>
      <vt:variant>
        <vt:lpwstr>https://portal.g-cals.e-gunma.lg.jp/portal/index.html</vt:lpwstr>
      </vt:variant>
      <vt:variant>
        <vt:lpwstr/>
      </vt:variant>
      <vt:variant>
        <vt:i4>1179718</vt:i4>
      </vt:variant>
      <vt:variant>
        <vt:i4>12</vt:i4>
      </vt:variant>
      <vt:variant>
        <vt:i4>0</vt:i4>
      </vt:variant>
      <vt:variant>
        <vt:i4>5</vt:i4>
      </vt:variant>
      <vt:variant>
        <vt:lpwstr>http://www.city.takasaki.gunma.jp/soshiki/keiyaku/e-bid/2425teiki.htm</vt:lpwstr>
      </vt:variant>
      <vt:variant>
        <vt:lpwstr/>
      </vt:variant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s://portal.g-cals.e-gunma.lg.jp/portal/Application/24_25/tempu_items.html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https://portal.g-cals.e-gunma.lg.jp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soshiki/keiyaku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資格及び目次</dc:title>
  <dc:creator>CL07A003</dc:creator>
  <cp:lastModifiedBy>takasaki</cp:lastModifiedBy>
  <cp:revision>15</cp:revision>
  <cp:lastPrinted>2013-08-30T07:18:00Z</cp:lastPrinted>
  <dcterms:created xsi:type="dcterms:W3CDTF">2013-08-07T01:43:00Z</dcterms:created>
  <dcterms:modified xsi:type="dcterms:W3CDTF">2023-08-31T01:40:00Z</dcterms:modified>
</cp:coreProperties>
</file>